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6D" w:rsidRPr="00EC106D" w:rsidRDefault="00EC106D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C106D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НАВЧАЛЬНОГО ПЛАНУ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EC106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ІНВАРІАНТНОЇ С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У 2020/2021 НАВЧАЛЬНОМУ РОЦІ</w:t>
      </w: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Тетяна АЛЬОШИЧЕВА</w:t>
      </w: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20 року</w:t>
      </w: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106D" w:rsidRPr="00EC106D" w:rsidRDefault="00EC106D" w:rsidP="00EC106D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2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370"/>
        <w:gridCol w:w="1984"/>
        <w:gridCol w:w="1985"/>
        <w:gridCol w:w="1890"/>
        <w:gridCol w:w="1843"/>
        <w:gridCol w:w="1701"/>
      </w:tblGrid>
      <w:tr w:rsidR="00EC106D" w:rsidRPr="00EC106D" w:rsidTr="00867567">
        <w:trPr>
          <w:trHeight w:val="1641"/>
        </w:trPr>
        <w:tc>
          <w:tcPr>
            <w:tcW w:w="567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370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ік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 xml:space="preserve"> 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lang w:val="uk-UA"/>
              </w:rPr>
            </w:pPr>
            <w:hyperlink r:id="rId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вчання грамоти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 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EC106D" w:rsidRPr="00EC106D" w:rsidRDefault="00EC106D" w:rsidP="00EC106D">
            <w:pPr>
              <w:jc w:val="center"/>
              <w:rPr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7 год на тиждень)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1865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у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спеціальних закладів загальної середньої освіти для дітей з порушеннями слуху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  <w:r w:rsidR="00EC106D" w:rsidRPr="00EC106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ромадянська та історична, соціальна та здоров’язбережу-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 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 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Читання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867567">
              <w:rPr>
                <w:rFonts w:ascii="Times New Roman" w:hAnsi="Times New Roman"/>
                <w:lang w:val="uk-UA"/>
              </w:rPr>
              <w:t>1-2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589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-2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589"/>
        </w:trPr>
        <w:tc>
          <w:tcPr>
            <w:tcW w:w="567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ас</w:t>
            </w:r>
            <w:r w:rsidR="00EC106D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чна освітня галузь. Інформатика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867567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867567" w:rsidRPr="00EC106D" w:rsidRDefault="00867567" w:rsidP="0086756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 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2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lang w:val="uk-UA"/>
              </w:rPr>
            </w:pPr>
            <w:hyperlink r:id="rId33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.-140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867567" w:rsidRPr="00EC106D" w:rsidRDefault="00867567" w:rsidP="0086756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ас</w:t>
            </w:r>
            <w:r w:rsidRPr="00EC106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ромадянська та історична, соціальна та здоров’язбережу-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4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5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ас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3-4 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и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мистецтво. 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6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7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6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8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39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0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41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ас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3-4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2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43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 xml:space="preserve"> 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4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5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Читання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 w:rsidR="00B817C2">
              <w:rPr>
                <w:rFonts w:ascii="Times New Roman" w:hAnsi="Times New Roman"/>
                <w:lang w:val="uk-UA"/>
              </w:rPr>
              <w:t>3-4</w:t>
            </w:r>
            <w:r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6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7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10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 класи.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8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9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.-70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B817C2" w:rsidRPr="00EC106D" w:rsidRDefault="00B817C2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 кл.-70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</w:t>
            </w:r>
          </w:p>
          <w:p w:rsidR="00B817C2" w:rsidRPr="00EC106D" w:rsidRDefault="00B817C2" w:rsidP="00B817C2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67567" w:rsidRPr="00EC106D" w:rsidTr="00867567">
        <w:trPr>
          <w:trHeight w:val="589"/>
        </w:trPr>
        <w:tc>
          <w:tcPr>
            <w:tcW w:w="567" w:type="dxa"/>
          </w:tcPr>
          <w:p w:rsidR="00867567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156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</w:p>
        </w:tc>
        <w:tc>
          <w:tcPr>
            <w:tcW w:w="2268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.Я. Савченко,</w:t>
            </w:r>
          </w:p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</w:t>
            </w:r>
            <w:r w:rsidR="00867567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="00867567" w:rsidRPr="00EC106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чна освітня галузь. Інформатика</w:t>
            </w:r>
          </w:p>
        </w:tc>
        <w:tc>
          <w:tcPr>
            <w:tcW w:w="1370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9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рік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0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867567" w:rsidRPr="00EC106D" w:rsidRDefault="00DC4FC4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1" w:history="1">
              <w:r w:rsidR="00867567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7567" w:rsidRPr="00EC106D" w:rsidRDefault="00B817C2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  <w:r w:rsidR="00867567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год 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867567" w:rsidRPr="00EC106D" w:rsidRDefault="00867567" w:rsidP="00867567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мова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Літературне читання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10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-знавс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знавство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Я у світі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EC106D" w:rsidRPr="00EC106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EC106D">
              <w:rPr>
                <w:rFonts w:ascii="Times New Roman" w:hAnsi="Times New Roman"/>
                <w:color w:val="000000" w:themeColor="text1"/>
              </w:rPr>
              <w:t>’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бразотвор-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че 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. Програма для підготовчого,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  <w:rPr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4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20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4-А 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атематика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6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-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4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4 класів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-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4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 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-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4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 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64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мова. Програма для </w:t>
            </w:r>
          </w:p>
          <w:p w:rsidR="00EC106D" w:rsidRPr="00EC106D" w:rsidRDefault="00EC106D" w:rsidP="00EC106D">
            <w:pPr>
              <w:jc w:val="center"/>
              <w:rPr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4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А  клас-140 год (4 год на тиждень)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 клас-140 год (4 год на тиждень 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. Програма для 3-4-х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5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А  клас-140 год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А  клас-140 год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Я у світі. Програма для 3-4 класів спеціальних загальноосвітніх навчальних закладів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6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 w:rsidRPr="00EC106D"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3</w:t>
            </w:r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-знавс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иродознавство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7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  <w:r w:rsidRPr="00EC106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Фізична культура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8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EC106D">
              <w:rPr>
                <w:rFonts w:ascii="Times New Roman" w:hAnsi="Times New Roman"/>
                <w:color w:val="000000" w:themeColor="text1"/>
              </w:rPr>
              <w:t>’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EC106D">
              <w:rPr>
                <w:rFonts w:ascii="Times New Roman" w:hAnsi="Times New Roman"/>
                <w:color w:val="000000" w:themeColor="text1"/>
              </w:rPr>
              <w:t>’</w:t>
            </w: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я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9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Трудове навчання. 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0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бразотвор-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че 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Образотворче мистецтво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а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1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-4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3-4-х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2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4-А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з корекційно-розвиткової роботи «Ритміка»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3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-3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Б (ІП)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-3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Б (ІП)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з корекційно-розвиткової роботи «Лікувальна фізична культура» для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-3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Б (ІП)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1-3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Б (ІП)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5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и з розвитку слухового сприймання та формування вимови  дітей зі зниженим слухом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5 клас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9.04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47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3 кл.-525 год (15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Б (ІП) кл.-420 год. (1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А -490 год (14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 кл.-35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-3 кл.-525 год (15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4-Б (ІП) кл.-420 год. (1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4-А -490 год (14 год на тиждень)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 кл.-35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2433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6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 клас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-35 год (1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мов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 -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 -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1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>год на тиждень)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8" w:history="1">
              <w:r w:rsidR="00EC106D"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lang w:val="uk-UA"/>
              </w:rPr>
            </w:pPr>
            <w:hyperlink r:id="rId79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арубіжн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1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3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-знавс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знавс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иродо-знавство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5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6" w:history="1">
              <w:r w:rsidR="00EC106D"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lang w:val="uk-UA"/>
              </w:rPr>
            </w:pPr>
            <w:hyperlink r:id="rId87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 </w:t>
            </w:r>
            <w:r w:rsidRPr="00EC106D">
              <w:rPr>
                <w:rFonts w:ascii="Times New Roman" w:hAnsi="Times New Roman"/>
                <w:b/>
                <w:lang w:val="uk-UA"/>
              </w:rPr>
              <w:t>зі</w:t>
            </w:r>
            <w:r w:rsidRPr="00EC106D">
              <w:rPr>
                <w:rFonts w:ascii="Times New Roman" w:hAnsi="Times New Roman"/>
                <w:lang w:val="uk-UA"/>
              </w:rPr>
              <w:t xml:space="preserve">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9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розвиткової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8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9 кл 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5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розвиткової роботи «Ритмік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9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5-10 кл 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:rsidR="00EC106D" w:rsidRPr="00EC106D" w:rsidRDefault="00EC106D" w:rsidP="00D72FA0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8 клас,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10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91" w:history="1">
              <w:r w:rsidR="00EC106D" w:rsidRPr="00EC106D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92" w:history="1">
              <w:r w:rsidR="00EC106D" w:rsidRPr="00EC106D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8 клас,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10 клас - 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8 клас,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10 клас - 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3" w:history="1">
              <w:r w:rsidRPr="00EC106D">
                <w:rPr>
                  <w:rFonts w:ascii="Times New Roman" w:hAnsi="Times New Roman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4" w:history="1">
              <w:r w:rsidR="00EC106D" w:rsidRPr="00EC106D">
                <w:rPr>
                  <w:rFonts w:ascii="Times New Roman" w:hAnsi="Times New Roman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 - 10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ас - 105 год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тегрова-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ий курс «Всесвітня історія. Історія України»</w:t>
            </w:r>
          </w:p>
        </w:tc>
        <w:tc>
          <w:tcPr>
            <w:tcW w:w="992" w:type="dxa"/>
          </w:tcPr>
          <w:p w:rsidR="00EC106D" w:rsidRPr="00EC106D" w:rsidRDefault="00EC106D" w:rsidP="00D72FA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5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 кл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 кл.-3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глухих;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7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101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5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:rsidR="00EC106D" w:rsidRPr="00EC106D" w:rsidRDefault="00EC106D" w:rsidP="00EC106D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9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EC106D" w:rsidRPr="00EC106D" w:rsidRDefault="00EC106D" w:rsidP="00D72FA0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11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72FA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сторія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D72FA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3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 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 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72FA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5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 - 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 - 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72FA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5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7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35 год (1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1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7 класи-35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6-7 класи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21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97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72FA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23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4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1740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72FA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А.7 кл.- 70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Г.7 кл.-70 год     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А.7 кл.- 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2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7 кл.- 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 9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27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9 класи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9 класи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9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0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 клас -10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клас -105 год 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-8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1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2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 8 класи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7, 8 класи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8 клас, 10 клас</w:t>
            </w:r>
          </w:p>
          <w:p w:rsidR="00EC106D" w:rsidRPr="00154AD3" w:rsidRDefault="00EC106D" w:rsidP="00EC106D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EC106D" w:rsidRPr="00154AD3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3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</w:t>
            </w:r>
            <w:r w:rsidRPr="00154AD3">
              <w:rPr>
                <w:rFonts w:ascii="Times New Roman" w:hAnsi="Times New Roman"/>
                <w:color w:val="000000" w:themeColor="text1"/>
              </w:rPr>
              <w:t xml:space="preserve">аказ МОН України ві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</w:rPr>
              <w:t>20.01.2017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154AD3">
              <w:rPr>
                <w:rFonts w:ascii="Times New Roman" w:hAnsi="Times New Roman"/>
                <w:color w:val="000000" w:themeColor="text1"/>
              </w:rPr>
              <w:t>№ 84</w:t>
            </w: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8,10 клас-87 год   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,5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8,10 клас-70 год    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одифікована програма</w:t>
            </w: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3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8 клас, 10 клас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EC106D" w:rsidRPr="00154AD3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4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Офіційний сайт МОНУ</w:t>
            </w:r>
          </w:p>
          <w:p w:rsidR="00EC106D" w:rsidRPr="00154AD3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35" w:history="1">
              <w:r w:rsidR="00EC106D" w:rsidRPr="00154AD3">
                <w:rPr>
                  <w:rFonts w:ascii="Times New Roman" w:hAnsi="Times New Roman"/>
                  <w:color w:val="000000" w:themeColor="text1"/>
                  <w:lang w:val="uk-UA"/>
                </w:rPr>
                <w:t>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gov.ua</w:t>
            </w: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8,10 класи-70 год    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8,10 класи-70 год    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D72FA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истецтво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6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35 год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 w:rsidR="00D72FA0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форматика.</w:t>
            </w:r>
          </w:p>
          <w:p w:rsidR="00EC106D" w:rsidRPr="00EC106D" w:rsidRDefault="00EC106D" w:rsidP="00EC106D">
            <w:pPr>
              <w:widowControl w:val="0"/>
              <w:spacing w:before="20" w:after="20"/>
              <w:jc w:val="center"/>
              <w:rPr>
                <w:rFonts w:ascii="Times New Roman" w:eastAsia="Batang" w:hAnsi="Times New Roman"/>
                <w:bCs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eastAsia="Batang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154AD3">
        <w:trPr>
          <w:trHeight w:val="314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з корекційно-розвиткової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6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-8 кл.-210 год (6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1721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Алгебр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9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EC106D" w:rsidRPr="00EC106D" w:rsidRDefault="00EC106D" w:rsidP="00EC106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:rsidR="00EC106D" w:rsidRPr="00EC106D" w:rsidRDefault="00EC106D" w:rsidP="00EC106D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540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1399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40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288"/>
        </w:trPr>
        <w:tc>
          <w:tcPr>
            <w:tcW w:w="567" w:type="dxa"/>
          </w:tcPr>
          <w:p w:rsidR="00EC106D" w:rsidRPr="00EC106D" w:rsidRDefault="00D72FA0" w:rsidP="00154AD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1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2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3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.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.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3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глухих дітей;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4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265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Біологія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5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46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7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аво-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навство (практичний курс)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8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9-10 кл.-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8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9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.-70 год (2 год на тиждень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50" w:history="1">
              <w:r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 - 70 год (2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-10 кл. - 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154AD3" w:rsidP="00D72FA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D72FA0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9 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51" w:history="1">
              <w:r w:rsidRPr="00EC106D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 9 кл.- 10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9 кл.- 10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3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1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9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52" w:history="1">
              <w:r w:rsidRPr="00EC106D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9 клас-3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9 клас-3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2407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2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016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3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від 26.09.2016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8-10 кл-35 год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8-10 клас-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D72FA0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9-10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5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26.09.2016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148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9-10 класи -70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9-10 класи -70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Технології. 10-11 класи.</w:t>
            </w:r>
          </w:p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7 рік </w:t>
            </w:r>
            <w:hyperlink r:id="rId155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,5 год (0,5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990"/>
        </w:trPr>
        <w:tc>
          <w:tcPr>
            <w:tcW w:w="567" w:type="dxa"/>
          </w:tcPr>
          <w:p w:rsidR="00EC106D" w:rsidRPr="00EC106D" w:rsidRDefault="00222F38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</w:t>
            </w:r>
            <w:r w:rsidR="002609FC"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560" w:type="dxa"/>
          </w:tcPr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(алгебра і початки аналізу та геометрія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атематика 10-11 класи.</w:t>
            </w:r>
          </w:p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56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EB232F" w:rsidP="00EB232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 w:rsidR="00965761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3.10.2017 </w:t>
            </w:r>
          </w:p>
          <w:p w:rsidR="00EB232F" w:rsidRPr="00154AD3" w:rsidRDefault="00965761" w:rsidP="00EB232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105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843" w:type="dxa"/>
          </w:tcPr>
          <w:p w:rsidR="00EB232F" w:rsidRPr="00154AD3" w:rsidRDefault="00EB232F" w:rsidP="00EB232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-12 кл.-105 год </w:t>
            </w:r>
          </w:p>
          <w:p w:rsidR="00EC106D" w:rsidRPr="00154AD3" w:rsidRDefault="00EB232F" w:rsidP="00EB232F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3 год. на тиждень)</w:t>
            </w:r>
          </w:p>
        </w:tc>
        <w:tc>
          <w:tcPr>
            <w:tcW w:w="1701" w:type="dxa"/>
          </w:tcPr>
          <w:p w:rsidR="00EC106D" w:rsidRPr="00EC106D" w:rsidRDefault="00EC106D" w:rsidP="00EB232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22F38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2609F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сторія України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EB232F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9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57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, зі змінами (наказ МОН від 21.02.2019 № 236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52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.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52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.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22F38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2609F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сесвітня історія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58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59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9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література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0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0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</w:t>
            </w:r>
            <w:r w:rsidR="00965761" w:rsidRPr="00154AD3">
              <w:rPr>
                <w:rFonts w:ascii="Times New Roman" w:hAnsi="Times New Roman"/>
                <w:color w:val="000000" w:themeColor="text1"/>
                <w:lang w:val="uk-UA"/>
              </w:rPr>
              <w:t>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рубіжна література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1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Модифікована програма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260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а для загальноосвітніх навчальних закладів. Захист Вітчизни.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2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3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965761" w:rsidRPr="00154AD3" w:rsidRDefault="00965761" w:rsidP="00965761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3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еографія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4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52 год (1,5 год на тиждень)</w:t>
            </w:r>
          </w:p>
          <w:p w:rsidR="00F27D9B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:rsidR="00F27D9B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</w:tc>
        <w:tc>
          <w:tcPr>
            <w:tcW w:w="1843" w:type="dxa"/>
          </w:tcPr>
          <w:p w:rsidR="00F27D9B" w:rsidRPr="00154AD3" w:rsidRDefault="00965761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52 год (1,5 год на тиждень)</w:t>
            </w:r>
            <w:r w:rsidR="00F27D9B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F27D9B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35 год </w:t>
            </w:r>
          </w:p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</w:t>
            </w:r>
          </w:p>
          <w:p w:rsidR="00F27D9B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4</w:t>
            </w:r>
          </w:p>
        </w:tc>
        <w:tc>
          <w:tcPr>
            <w:tcW w:w="1560" w:type="dxa"/>
          </w:tcPr>
          <w:p w:rsidR="00EC106D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 (інтегрований курс)</w:t>
            </w:r>
          </w:p>
          <w:p w:rsidR="00EC106D" w:rsidRPr="00154AD3" w:rsidRDefault="00EC106D" w:rsidP="00EC106D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Громадянська освіта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 клас.</w:t>
            </w:r>
          </w:p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5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5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Біологія</w:t>
            </w:r>
            <w:r w:rsidR="00F27D9B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і екологія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580535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Біологія</w:t>
            </w:r>
            <w:r w:rsidR="00580535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і екологія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0-11 класи.</w:t>
            </w:r>
          </w:p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фільний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вень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F27D9B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6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F27D9B" w:rsidRPr="00154AD3" w:rsidRDefault="00F27D9B" w:rsidP="00F27D9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B354F9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75 год (5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:rsidR="00EC106D" w:rsidRPr="00154AD3" w:rsidRDefault="00B354F9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75 год (5</w:t>
            </w:r>
            <w:r w:rsidR="00580535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22F38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 w:rsidR="002609FC"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Хімія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Хімія. 10-11 класи.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</w:t>
            </w:r>
            <w:r w:rsidR="00580535" w:rsidRPr="00154AD3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7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.-52,5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</w:t>
            </w:r>
            <w:r w:rsidR="00580535" w:rsidRPr="00154AD3">
              <w:rPr>
                <w:rFonts w:ascii="Times New Roman" w:hAnsi="Times New Roman"/>
                <w:color w:val="000000" w:themeColor="text1"/>
                <w:lang w:val="uk-UA"/>
              </w:rPr>
              <w:t>,5</w:t>
            </w: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70 год.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1 кл.-52,5 год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,5 год на тиждень)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.-70 год. </w:t>
            </w:r>
          </w:p>
          <w:p w:rsidR="00EC106D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22F38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 w:rsidR="002609FC"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Іноземна мова (англійська) 10-11 класи. 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8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8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</w:t>
            </w:r>
            <w:r w:rsidR="00580535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і астрономія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Фізика. 10-11 класи.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69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105 год (3 год на тиждень)</w:t>
            </w:r>
          </w:p>
          <w:p w:rsidR="00580535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843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 клас-105 год (3 год на тиждень)</w:t>
            </w:r>
          </w:p>
          <w:p w:rsidR="00EC106D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140 год (4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EC106D" w:rsidRPr="00EC106D" w:rsidTr="00580535">
        <w:trPr>
          <w:trHeight w:val="1228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9</w:t>
            </w:r>
          </w:p>
        </w:tc>
        <w:tc>
          <w:tcPr>
            <w:tcW w:w="1560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Мистецтво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 10-11 клас</w:t>
            </w:r>
            <w:r w:rsidR="00222F38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70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7 год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0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для загальноосвітніх навчальних закладів. Інформатика 10-11 клас</w:t>
            </w:r>
            <w:r w:rsidR="00222F38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 </w:t>
            </w:r>
            <w:hyperlink r:id="rId171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35 год </w:t>
            </w:r>
          </w:p>
          <w:p w:rsidR="00580535" w:rsidRPr="00154AD3" w:rsidRDefault="00580535" w:rsidP="00580535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22F38" w:rsidRPr="00EC106D" w:rsidTr="00867567">
        <w:trPr>
          <w:trHeight w:val="326"/>
        </w:trPr>
        <w:tc>
          <w:tcPr>
            <w:tcW w:w="567" w:type="dxa"/>
          </w:tcPr>
          <w:p w:rsidR="00222F38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1</w:t>
            </w:r>
          </w:p>
        </w:tc>
        <w:tc>
          <w:tcPr>
            <w:tcW w:w="1560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Українська мова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Українська мова для загальноосвітніх навчальних закладів з навчанням російською мовою. 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 рік</w:t>
            </w:r>
          </w:p>
          <w:p w:rsidR="00222F38" w:rsidRPr="00154AD3" w:rsidRDefault="00DC4FC4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72" w:history="1">
              <w:r w:rsidR="00222F38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222F38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154AD3" w:rsidRPr="00154AD3" w:rsidRDefault="00154AD3" w:rsidP="00154AD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154AD3" w:rsidRPr="00154AD3" w:rsidRDefault="00154AD3" w:rsidP="00154AD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154AD3" w:rsidRPr="00154AD3" w:rsidRDefault="00154AD3" w:rsidP="00154AD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70 год 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12 клас-70 год 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222F38" w:rsidRPr="00154AD3" w:rsidRDefault="00222F38" w:rsidP="00D72FA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222F38" w:rsidRPr="00EC106D" w:rsidRDefault="00222F38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2</w:t>
            </w:r>
          </w:p>
        </w:tc>
        <w:tc>
          <w:tcPr>
            <w:tcW w:w="1560" w:type="dxa"/>
          </w:tcPr>
          <w:p w:rsidR="00EC106D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сійська мова та література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222F38" w:rsidRPr="00154AD3" w:rsidRDefault="00580535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Російська мова та література </w:t>
            </w:r>
            <w:r w:rsidR="00222F38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(інтегрований курс) 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для загальноосвітніх навчальних закладів з російською мовою навчання. </w:t>
            </w:r>
          </w:p>
          <w:p w:rsidR="00EC106D" w:rsidRPr="00154AD3" w:rsidRDefault="00222F38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івень стандарту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222F38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:rsidR="00EC106D" w:rsidRPr="00154AD3" w:rsidRDefault="00DC4FC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73" w:history="1">
              <w:r w:rsidR="00EC106D"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від 23.10.2017 </w:t>
            </w:r>
          </w:p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140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70 год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2 клас-70 год</w:t>
            </w:r>
          </w:p>
          <w:p w:rsidR="00222F38" w:rsidRPr="00154AD3" w:rsidRDefault="00222F38" w:rsidP="00222F3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06D" w:rsidRPr="00EC106D" w:rsidRDefault="00EC106D" w:rsidP="00222F3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C106D" w:rsidRPr="00EC106D" w:rsidTr="00867567">
        <w:trPr>
          <w:trHeight w:val="326"/>
        </w:trPr>
        <w:tc>
          <w:tcPr>
            <w:tcW w:w="567" w:type="dxa"/>
          </w:tcPr>
          <w:p w:rsidR="00EC106D" w:rsidRPr="00EC106D" w:rsidRDefault="002609FC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3</w:t>
            </w:r>
          </w:p>
        </w:tc>
        <w:tc>
          <w:tcPr>
            <w:tcW w:w="156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1-12 клас</w:t>
            </w:r>
          </w:p>
        </w:tc>
        <w:tc>
          <w:tcPr>
            <w:tcW w:w="2268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Програма з корекційно-розвиткової роботи «Розвиток слухового сприймання та формування вимови для дітей зі зниженим слухом» для 11-12 класів загальноосвітніх  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37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2016 рік </w:t>
            </w:r>
            <w:hyperlink r:id="rId174" w:history="1">
              <w:r w:rsidRPr="00154AD3">
                <w:rPr>
                  <w:rFonts w:ascii="Times New Roman" w:hAnsi="Times New Roman"/>
                  <w:color w:val="000000" w:themeColor="text1"/>
                  <w:u w:val="single"/>
                  <w:lang w:val="uk-UA"/>
                </w:rPr>
                <w:t>http://www.mon</w:t>
              </w:r>
            </w:hyperlink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gov.ua Міністерство освіти і науки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Наказ МОН України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від 04.04.2017</w:t>
            </w:r>
          </w:p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№ 526</w:t>
            </w:r>
          </w:p>
        </w:tc>
        <w:tc>
          <w:tcPr>
            <w:tcW w:w="1890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:rsidR="00EC106D" w:rsidRPr="00154AD3" w:rsidRDefault="00CA71E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843" w:type="dxa"/>
          </w:tcPr>
          <w:p w:rsidR="00EC106D" w:rsidRPr="00154AD3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140 год</w:t>
            </w:r>
          </w:p>
          <w:p w:rsidR="00EC106D" w:rsidRPr="00154AD3" w:rsidRDefault="00CA71E4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4AD3">
              <w:rPr>
                <w:rFonts w:ascii="Times New Roman" w:hAnsi="Times New Roman"/>
                <w:color w:val="000000" w:themeColor="text1"/>
                <w:lang w:val="uk-UA"/>
              </w:rPr>
              <w:t>(2</w:t>
            </w:r>
            <w:r w:rsidR="00EC106D" w:rsidRPr="00154AD3">
              <w:rPr>
                <w:rFonts w:ascii="Times New Roman" w:hAnsi="Times New Roman"/>
                <w:color w:val="000000" w:themeColor="text1"/>
                <w:lang w:val="uk-UA"/>
              </w:rPr>
              <w:t xml:space="preserve"> год на тиждень)</w:t>
            </w:r>
          </w:p>
        </w:tc>
        <w:tc>
          <w:tcPr>
            <w:tcW w:w="1701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06D" w:rsidRPr="00EC106D" w:rsidRDefault="00EC106D" w:rsidP="00EC1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27011" w:rsidRDefault="00227011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C106D" w:rsidRPr="00EC106D" w:rsidRDefault="00EC106D" w:rsidP="00EC10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C106D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Default="00EC106D" w:rsidP="00EC10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EC106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ТИВНОЇ С</w:t>
      </w: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EC106D" w:rsidRP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:rsidR="00EC106D" w:rsidRDefault="00EC106D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C106D">
        <w:rPr>
          <w:rFonts w:ascii="Times New Roman" w:hAnsi="Times New Roman"/>
          <w:b/>
          <w:sz w:val="40"/>
          <w:szCs w:val="40"/>
          <w:lang w:val="uk-UA"/>
        </w:rPr>
        <w:t>У 2020/2021 НАВЧАЛЬНОМУ РОЦІ</w:t>
      </w:r>
    </w:p>
    <w:p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222F38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222F38" w:rsidRPr="00EC106D" w:rsidRDefault="00222F38" w:rsidP="00EC106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Тетяна АЛЬОШИЧЕВА</w:t>
      </w:r>
    </w:p>
    <w:p w:rsidR="00EC106D" w:rsidRPr="00EC106D" w:rsidRDefault="00EC106D" w:rsidP="00EC106D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106D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20 року</w:t>
      </w: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106D" w:rsidRPr="00EC106D" w:rsidRDefault="00EC106D" w:rsidP="00EC106D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703"/>
        <w:gridCol w:w="1134"/>
        <w:gridCol w:w="2268"/>
        <w:gridCol w:w="1560"/>
        <w:gridCol w:w="2126"/>
        <w:gridCol w:w="2410"/>
        <w:gridCol w:w="1559"/>
        <w:gridCol w:w="1559"/>
        <w:gridCol w:w="1134"/>
      </w:tblGrid>
      <w:tr w:rsidR="00EC106D" w:rsidRPr="00EC106D" w:rsidTr="00222F38">
        <w:trPr>
          <w:trHeight w:val="1127"/>
        </w:trPr>
        <w:tc>
          <w:tcPr>
            <w:tcW w:w="565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№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703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1134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лас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560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2126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Рік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2410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559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559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134" w:type="dxa"/>
            <w:vAlign w:val="center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EC106D" w:rsidRPr="00EC106D" w:rsidTr="00222F38">
        <w:trPr>
          <w:trHeight w:val="1824"/>
        </w:trPr>
        <w:tc>
          <w:tcPr>
            <w:tcW w:w="56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4-Б (ІП) клас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2-4-х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2126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5" w:history="1">
              <w:r w:rsidR="00EC106D" w:rsidRPr="00EC106D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241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EC106D" w:rsidRPr="00EC106D" w:rsidRDefault="00EC106D" w:rsidP="00EC106D">
            <w:pPr>
              <w:jc w:val="center"/>
            </w:pPr>
            <w:r w:rsidRPr="00EC106D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-Б (ІП) кл.-3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2-Б (ІП) кл.-35 год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C106D"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106D" w:rsidRPr="00EC106D" w:rsidTr="00222F38">
        <w:trPr>
          <w:trHeight w:val="326"/>
        </w:trPr>
        <w:tc>
          <w:tcPr>
            <w:tcW w:w="56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0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Харківщиноз-навство</w:t>
            </w: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9 класи</w:t>
            </w: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курсу за вибором «Харківщинознавство» для учнів 8-9-х класів загальноосвітніх навчальних закладів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2126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2016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6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241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Схвалено для використання у загальноосвітніх навчальних закладах комісією з географії  Науково-методичної ради з питань освіти МОН України (протокол № 4 від 29.07.2016), лист ДНУ «ІМЗО» МОН України від 05.08.2016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№ 2.1/12-Г-649</w:t>
            </w: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EC106D" w:rsidRPr="00EC106D" w:rsidTr="00222F38">
        <w:trPr>
          <w:trHeight w:val="326"/>
        </w:trPr>
        <w:tc>
          <w:tcPr>
            <w:tcW w:w="565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03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6</w:t>
            </w:r>
            <w:r w:rsidRPr="00EC106D">
              <w:rPr>
                <w:rFonts w:ascii="Times New Roman" w:hAnsi="Times New Roman"/>
                <w:color w:val="0D0D0D" w:themeColor="text1" w:themeTint="F2"/>
              </w:rPr>
              <w:t xml:space="preserve">-А,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8, 10 клас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8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56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  <w:r w:rsidRPr="00EC106D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2126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77" w:history="1">
              <w:r w:rsidRPr="00EC106D">
                <w:rPr>
                  <w:rFonts w:ascii="Times New Roman" w:hAnsi="Times New Roman"/>
                  <w:color w:val="0D0D0D" w:themeColor="text1" w:themeTint="F2"/>
                  <w:u w:val="single"/>
                  <w:lang w:val="uk-UA"/>
                </w:rPr>
                <w:t>http://www.mon</w:t>
              </w:r>
            </w:hyperlink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410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EC106D" w:rsidRPr="00EC106D" w:rsidRDefault="00DC4FC4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8" w:history="1">
              <w:r w:rsidR="00EC106D" w:rsidRPr="00EC106D">
                <w:rPr>
                  <w:rFonts w:ascii="Times New Roman" w:hAnsi="Times New Roman"/>
                  <w:color w:val="0D0D0D" w:themeColor="text1" w:themeTint="F2"/>
                  <w:lang w:val="uk-UA"/>
                </w:rPr>
                <w:t>mon</w:t>
              </w:r>
            </w:hyperlink>
            <w:r w:rsidR="00EC106D"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   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559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год      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C106D"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134" w:type="dxa"/>
          </w:tcPr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EC106D" w:rsidRPr="00EC106D" w:rsidRDefault="00EC106D" w:rsidP="00EC106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C106D" w:rsidRDefault="00EC106D" w:rsidP="00222F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C106D" w:rsidSect="002609FC">
      <w:headerReference w:type="default" r:id="rId179"/>
      <w:pgSz w:w="16838" w:h="11906" w:orient="landscape"/>
      <w:pgMar w:top="284" w:right="395" w:bottom="284" w:left="993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C4" w:rsidRDefault="00DC4FC4" w:rsidP="00CF5BCF">
      <w:pPr>
        <w:spacing w:after="0" w:line="240" w:lineRule="auto"/>
      </w:pPr>
      <w:r>
        <w:separator/>
      </w:r>
    </w:p>
  </w:endnote>
  <w:endnote w:type="continuationSeparator" w:id="0">
    <w:p w:rsidR="00DC4FC4" w:rsidRDefault="00DC4FC4" w:rsidP="00CF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C4" w:rsidRDefault="00DC4FC4" w:rsidP="00CF5BCF">
      <w:pPr>
        <w:spacing w:after="0" w:line="240" w:lineRule="auto"/>
      </w:pPr>
      <w:r>
        <w:separator/>
      </w:r>
    </w:p>
  </w:footnote>
  <w:footnote w:type="continuationSeparator" w:id="0">
    <w:p w:rsidR="00DC4FC4" w:rsidRDefault="00DC4FC4" w:rsidP="00CF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831680"/>
      <w:docPartObj>
        <w:docPartGallery w:val="Page Numbers (Top of Page)"/>
        <w:docPartUnique/>
      </w:docPartObj>
    </w:sdtPr>
    <w:sdtEndPr/>
    <w:sdtContent>
      <w:p w:rsidR="00D72FA0" w:rsidRDefault="00D72F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E9">
          <w:rPr>
            <w:noProof/>
          </w:rPr>
          <w:t>34</w:t>
        </w:r>
        <w:r>
          <w:fldChar w:fldCharType="end"/>
        </w:r>
      </w:p>
    </w:sdtContent>
  </w:sdt>
  <w:p w:rsidR="00D72FA0" w:rsidRDefault="00D72F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DD"/>
    <w:rsid w:val="00000909"/>
    <w:rsid w:val="0000312E"/>
    <w:rsid w:val="0001549C"/>
    <w:rsid w:val="000159EA"/>
    <w:rsid w:val="00024366"/>
    <w:rsid w:val="00025220"/>
    <w:rsid w:val="00025334"/>
    <w:rsid w:val="000253C0"/>
    <w:rsid w:val="00026AAC"/>
    <w:rsid w:val="00034240"/>
    <w:rsid w:val="00044B5E"/>
    <w:rsid w:val="00046790"/>
    <w:rsid w:val="00053B19"/>
    <w:rsid w:val="00056566"/>
    <w:rsid w:val="00060F8A"/>
    <w:rsid w:val="00064A73"/>
    <w:rsid w:val="000654A0"/>
    <w:rsid w:val="000659CA"/>
    <w:rsid w:val="00071C57"/>
    <w:rsid w:val="00075FD1"/>
    <w:rsid w:val="0008160A"/>
    <w:rsid w:val="000869CC"/>
    <w:rsid w:val="000936B0"/>
    <w:rsid w:val="00097A9B"/>
    <w:rsid w:val="000A6AE0"/>
    <w:rsid w:val="000B0701"/>
    <w:rsid w:val="000B3549"/>
    <w:rsid w:val="000B5020"/>
    <w:rsid w:val="000B648E"/>
    <w:rsid w:val="000B71AF"/>
    <w:rsid w:val="000B7A01"/>
    <w:rsid w:val="000B7E15"/>
    <w:rsid w:val="000D6ACD"/>
    <w:rsid w:val="000D746B"/>
    <w:rsid w:val="000F5E10"/>
    <w:rsid w:val="00102F97"/>
    <w:rsid w:val="00130763"/>
    <w:rsid w:val="001348D9"/>
    <w:rsid w:val="00134B0B"/>
    <w:rsid w:val="00135C65"/>
    <w:rsid w:val="00136FD3"/>
    <w:rsid w:val="00147445"/>
    <w:rsid w:val="00154AD3"/>
    <w:rsid w:val="001560B3"/>
    <w:rsid w:val="001632F0"/>
    <w:rsid w:val="00172D49"/>
    <w:rsid w:val="00183F43"/>
    <w:rsid w:val="001852AB"/>
    <w:rsid w:val="001857EC"/>
    <w:rsid w:val="001B6B40"/>
    <w:rsid w:val="001C2768"/>
    <w:rsid w:val="001C34F4"/>
    <w:rsid w:val="001D271A"/>
    <w:rsid w:val="001D2D34"/>
    <w:rsid w:val="001D5921"/>
    <w:rsid w:val="001D6893"/>
    <w:rsid w:val="001E2184"/>
    <w:rsid w:val="001F0B9E"/>
    <w:rsid w:val="001F6812"/>
    <w:rsid w:val="001F6EB1"/>
    <w:rsid w:val="001F6FB3"/>
    <w:rsid w:val="0020131B"/>
    <w:rsid w:val="00203409"/>
    <w:rsid w:val="00222F38"/>
    <w:rsid w:val="00227011"/>
    <w:rsid w:val="00232EED"/>
    <w:rsid w:val="00235A07"/>
    <w:rsid w:val="00237AF2"/>
    <w:rsid w:val="00243413"/>
    <w:rsid w:val="00254DF0"/>
    <w:rsid w:val="0025750E"/>
    <w:rsid w:val="002609FC"/>
    <w:rsid w:val="00272CC8"/>
    <w:rsid w:val="002B3055"/>
    <w:rsid w:val="002B3CD1"/>
    <w:rsid w:val="002B7DA4"/>
    <w:rsid w:val="002C6B99"/>
    <w:rsid w:val="002C6FE9"/>
    <w:rsid w:val="002D06E3"/>
    <w:rsid w:val="00324D2C"/>
    <w:rsid w:val="00336B39"/>
    <w:rsid w:val="003376F0"/>
    <w:rsid w:val="00364409"/>
    <w:rsid w:val="00365A82"/>
    <w:rsid w:val="003752B3"/>
    <w:rsid w:val="003A5BDD"/>
    <w:rsid w:val="003B4FBA"/>
    <w:rsid w:val="003E4448"/>
    <w:rsid w:val="003F6B07"/>
    <w:rsid w:val="00400AD3"/>
    <w:rsid w:val="004316F3"/>
    <w:rsid w:val="004379A1"/>
    <w:rsid w:val="00443DFE"/>
    <w:rsid w:val="004506C7"/>
    <w:rsid w:val="00450CCE"/>
    <w:rsid w:val="0045572B"/>
    <w:rsid w:val="0048182F"/>
    <w:rsid w:val="00484C87"/>
    <w:rsid w:val="00486905"/>
    <w:rsid w:val="00492D0B"/>
    <w:rsid w:val="0049347C"/>
    <w:rsid w:val="004A4A2B"/>
    <w:rsid w:val="004A5554"/>
    <w:rsid w:val="004B2A36"/>
    <w:rsid w:val="004B63D6"/>
    <w:rsid w:val="004C551E"/>
    <w:rsid w:val="004E2F43"/>
    <w:rsid w:val="004E6C7F"/>
    <w:rsid w:val="005013DB"/>
    <w:rsid w:val="00512960"/>
    <w:rsid w:val="00522CE4"/>
    <w:rsid w:val="00522EDA"/>
    <w:rsid w:val="00524604"/>
    <w:rsid w:val="00530099"/>
    <w:rsid w:val="00530156"/>
    <w:rsid w:val="00541A61"/>
    <w:rsid w:val="00541FE6"/>
    <w:rsid w:val="0055167D"/>
    <w:rsid w:val="00552680"/>
    <w:rsid w:val="00555CC5"/>
    <w:rsid w:val="00563341"/>
    <w:rsid w:val="005745AC"/>
    <w:rsid w:val="00580535"/>
    <w:rsid w:val="00591AFD"/>
    <w:rsid w:val="00591E64"/>
    <w:rsid w:val="00593732"/>
    <w:rsid w:val="00594F11"/>
    <w:rsid w:val="00595AEB"/>
    <w:rsid w:val="00596A01"/>
    <w:rsid w:val="005B1533"/>
    <w:rsid w:val="005B32F3"/>
    <w:rsid w:val="005B501B"/>
    <w:rsid w:val="005C0449"/>
    <w:rsid w:val="005C4A2C"/>
    <w:rsid w:val="005C5ED7"/>
    <w:rsid w:val="005E07F2"/>
    <w:rsid w:val="005E0B25"/>
    <w:rsid w:val="005E3475"/>
    <w:rsid w:val="005F5017"/>
    <w:rsid w:val="00600B8B"/>
    <w:rsid w:val="006052F7"/>
    <w:rsid w:val="006067AC"/>
    <w:rsid w:val="006246C9"/>
    <w:rsid w:val="006246D9"/>
    <w:rsid w:val="006312B5"/>
    <w:rsid w:val="00636DD1"/>
    <w:rsid w:val="00652D3D"/>
    <w:rsid w:val="006673A4"/>
    <w:rsid w:val="00671EC8"/>
    <w:rsid w:val="006838D1"/>
    <w:rsid w:val="00685DB0"/>
    <w:rsid w:val="006973E6"/>
    <w:rsid w:val="006A1D50"/>
    <w:rsid w:val="006A6DA1"/>
    <w:rsid w:val="006A7EC6"/>
    <w:rsid w:val="006B4447"/>
    <w:rsid w:val="006B56D9"/>
    <w:rsid w:val="006C0730"/>
    <w:rsid w:val="006C1FE7"/>
    <w:rsid w:val="006C687F"/>
    <w:rsid w:val="006D3AC4"/>
    <w:rsid w:val="006E380A"/>
    <w:rsid w:val="006E5129"/>
    <w:rsid w:val="006F15E3"/>
    <w:rsid w:val="006F3C61"/>
    <w:rsid w:val="00703ED6"/>
    <w:rsid w:val="007066D0"/>
    <w:rsid w:val="00713877"/>
    <w:rsid w:val="007352A9"/>
    <w:rsid w:val="00737C06"/>
    <w:rsid w:val="0075001C"/>
    <w:rsid w:val="00760112"/>
    <w:rsid w:val="00766C1F"/>
    <w:rsid w:val="007843B5"/>
    <w:rsid w:val="00797D1B"/>
    <w:rsid w:val="007A3875"/>
    <w:rsid w:val="007B155F"/>
    <w:rsid w:val="007C0DB5"/>
    <w:rsid w:val="007C4FB8"/>
    <w:rsid w:val="007D4679"/>
    <w:rsid w:val="007D5239"/>
    <w:rsid w:val="007D5A53"/>
    <w:rsid w:val="007E1505"/>
    <w:rsid w:val="00800BDB"/>
    <w:rsid w:val="00803BB7"/>
    <w:rsid w:val="00812BB9"/>
    <w:rsid w:val="00812E5E"/>
    <w:rsid w:val="00815E15"/>
    <w:rsid w:val="00826268"/>
    <w:rsid w:val="008279B2"/>
    <w:rsid w:val="00834C2D"/>
    <w:rsid w:val="00841EE3"/>
    <w:rsid w:val="00863184"/>
    <w:rsid w:val="00867567"/>
    <w:rsid w:val="008734AC"/>
    <w:rsid w:val="00873E11"/>
    <w:rsid w:val="008861FE"/>
    <w:rsid w:val="0089024A"/>
    <w:rsid w:val="008957E8"/>
    <w:rsid w:val="00896AEF"/>
    <w:rsid w:val="008B1E8B"/>
    <w:rsid w:val="008D78FD"/>
    <w:rsid w:val="008E3A56"/>
    <w:rsid w:val="008E3BBF"/>
    <w:rsid w:val="008F09E2"/>
    <w:rsid w:val="009067A4"/>
    <w:rsid w:val="0090766B"/>
    <w:rsid w:val="00917EA4"/>
    <w:rsid w:val="00923E43"/>
    <w:rsid w:val="00931270"/>
    <w:rsid w:val="009423CF"/>
    <w:rsid w:val="009425F0"/>
    <w:rsid w:val="00942F24"/>
    <w:rsid w:val="009456D7"/>
    <w:rsid w:val="00951239"/>
    <w:rsid w:val="00965761"/>
    <w:rsid w:val="0096629B"/>
    <w:rsid w:val="009712A3"/>
    <w:rsid w:val="0097197B"/>
    <w:rsid w:val="0097215C"/>
    <w:rsid w:val="0098164F"/>
    <w:rsid w:val="009B466F"/>
    <w:rsid w:val="009D0DBA"/>
    <w:rsid w:val="009D7628"/>
    <w:rsid w:val="009E0716"/>
    <w:rsid w:val="009E5D07"/>
    <w:rsid w:val="009E6CBC"/>
    <w:rsid w:val="00A01B6E"/>
    <w:rsid w:val="00A147AB"/>
    <w:rsid w:val="00A26A62"/>
    <w:rsid w:val="00A35C2B"/>
    <w:rsid w:val="00A41B30"/>
    <w:rsid w:val="00A427A8"/>
    <w:rsid w:val="00A42C14"/>
    <w:rsid w:val="00A5608B"/>
    <w:rsid w:val="00A621F4"/>
    <w:rsid w:val="00A6458A"/>
    <w:rsid w:val="00A650B8"/>
    <w:rsid w:val="00A716EA"/>
    <w:rsid w:val="00A7325A"/>
    <w:rsid w:val="00A75E75"/>
    <w:rsid w:val="00A83BB6"/>
    <w:rsid w:val="00AA0951"/>
    <w:rsid w:val="00AA2E5F"/>
    <w:rsid w:val="00AA7DAE"/>
    <w:rsid w:val="00AB151C"/>
    <w:rsid w:val="00AC3386"/>
    <w:rsid w:val="00AD009E"/>
    <w:rsid w:val="00AF0150"/>
    <w:rsid w:val="00B05125"/>
    <w:rsid w:val="00B12E44"/>
    <w:rsid w:val="00B1452E"/>
    <w:rsid w:val="00B1755A"/>
    <w:rsid w:val="00B22FA8"/>
    <w:rsid w:val="00B31AB8"/>
    <w:rsid w:val="00B354F9"/>
    <w:rsid w:val="00B44D61"/>
    <w:rsid w:val="00B46AA5"/>
    <w:rsid w:val="00B537C9"/>
    <w:rsid w:val="00B562F3"/>
    <w:rsid w:val="00B65365"/>
    <w:rsid w:val="00B67685"/>
    <w:rsid w:val="00B6775B"/>
    <w:rsid w:val="00B7302B"/>
    <w:rsid w:val="00B7564E"/>
    <w:rsid w:val="00B7734D"/>
    <w:rsid w:val="00B77858"/>
    <w:rsid w:val="00B817C2"/>
    <w:rsid w:val="00B81D74"/>
    <w:rsid w:val="00B8378A"/>
    <w:rsid w:val="00B94E7A"/>
    <w:rsid w:val="00B9565A"/>
    <w:rsid w:val="00B95C7F"/>
    <w:rsid w:val="00BA036B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0A51"/>
    <w:rsid w:val="00C2525A"/>
    <w:rsid w:val="00C26D82"/>
    <w:rsid w:val="00C34ED4"/>
    <w:rsid w:val="00C352C0"/>
    <w:rsid w:val="00C36D04"/>
    <w:rsid w:val="00C372A5"/>
    <w:rsid w:val="00C37CAC"/>
    <w:rsid w:val="00C41C8E"/>
    <w:rsid w:val="00C44B67"/>
    <w:rsid w:val="00C52EF9"/>
    <w:rsid w:val="00C5645C"/>
    <w:rsid w:val="00C6138C"/>
    <w:rsid w:val="00C86FE4"/>
    <w:rsid w:val="00CA45D6"/>
    <w:rsid w:val="00CA71E4"/>
    <w:rsid w:val="00CA7561"/>
    <w:rsid w:val="00CB0426"/>
    <w:rsid w:val="00CB5F61"/>
    <w:rsid w:val="00CB65A4"/>
    <w:rsid w:val="00CC236F"/>
    <w:rsid w:val="00CC6811"/>
    <w:rsid w:val="00CC71FE"/>
    <w:rsid w:val="00CE3629"/>
    <w:rsid w:val="00CE56AE"/>
    <w:rsid w:val="00CF13DC"/>
    <w:rsid w:val="00CF5BCF"/>
    <w:rsid w:val="00CF701A"/>
    <w:rsid w:val="00D00AB1"/>
    <w:rsid w:val="00D02B1E"/>
    <w:rsid w:val="00D10A99"/>
    <w:rsid w:val="00D12909"/>
    <w:rsid w:val="00D12D6A"/>
    <w:rsid w:val="00D1501A"/>
    <w:rsid w:val="00D158A9"/>
    <w:rsid w:val="00D20749"/>
    <w:rsid w:val="00D22058"/>
    <w:rsid w:val="00D24FF0"/>
    <w:rsid w:val="00D25D7B"/>
    <w:rsid w:val="00D25FC6"/>
    <w:rsid w:val="00D32138"/>
    <w:rsid w:val="00D35186"/>
    <w:rsid w:val="00D36174"/>
    <w:rsid w:val="00D43525"/>
    <w:rsid w:val="00D64AE3"/>
    <w:rsid w:val="00D72F7E"/>
    <w:rsid w:val="00D72FA0"/>
    <w:rsid w:val="00D83CD1"/>
    <w:rsid w:val="00D9016C"/>
    <w:rsid w:val="00D9106A"/>
    <w:rsid w:val="00DA2E50"/>
    <w:rsid w:val="00DA7C82"/>
    <w:rsid w:val="00DB1852"/>
    <w:rsid w:val="00DC19D4"/>
    <w:rsid w:val="00DC2EF8"/>
    <w:rsid w:val="00DC4FC4"/>
    <w:rsid w:val="00DD25ED"/>
    <w:rsid w:val="00DD4D77"/>
    <w:rsid w:val="00DE145C"/>
    <w:rsid w:val="00DE1F20"/>
    <w:rsid w:val="00DE638B"/>
    <w:rsid w:val="00E00C73"/>
    <w:rsid w:val="00E03AA6"/>
    <w:rsid w:val="00E24471"/>
    <w:rsid w:val="00E31145"/>
    <w:rsid w:val="00E452B1"/>
    <w:rsid w:val="00E54171"/>
    <w:rsid w:val="00E600CE"/>
    <w:rsid w:val="00E7135A"/>
    <w:rsid w:val="00E74DEF"/>
    <w:rsid w:val="00E8703A"/>
    <w:rsid w:val="00E91C95"/>
    <w:rsid w:val="00E9621E"/>
    <w:rsid w:val="00E9666C"/>
    <w:rsid w:val="00EA0E28"/>
    <w:rsid w:val="00EA1B7F"/>
    <w:rsid w:val="00EA3213"/>
    <w:rsid w:val="00EB232F"/>
    <w:rsid w:val="00EC106D"/>
    <w:rsid w:val="00EC2A06"/>
    <w:rsid w:val="00EC76BA"/>
    <w:rsid w:val="00ED0B6A"/>
    <w:rsid w:val="00ED1415"/>
    <w:rsid w:val="00ED5B5B"/>
    <w:rsid w:val="00EF016E"/>
    <w:rsid w:val="00EF5221"/>
    <w:rsid w:val="00EF55AB"/>
    <w:rsid w:val="00F00811"/>
    <w:rsid w:val="00F04BB2"/>
    <w:rsid w:val="00F27D9B"/>
    <w:rsid w:val="00F4096C"/>
    <w:rsid w:val="00F473C8"/>
    <w:rsid w:val="00F5042E"/>
    <w:rsid w:val="00F556EC"/>
    <w:rsid w:val="00F641E9"/>
    <w:rsid w:val="00F66386"/>
    <w:rsid w:val="00F7059F"/>
    <w:rsid w:val="00F75CBE"/>
    <w:rsid w:val="00F916CE"/>
    <w:rsid w:val="00F95B5A"/>
    <w:rsid w:val="00FB4563"/>
    <w:rsid w:val="00FD0985"/>
    <w:rsid w:val="00FD66E3"/>
    <w:rsid w:val="00FE186C"/>
    <w:rsid w:val="00FF2D2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9067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9067A4"/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33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9067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9067A4"/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33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EC106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33" Type="http://schemas.openxmlformats.org/officeDocument/2006/relationships/hyperlink" Target="http://www.mon" TargetMode="External"/><Relationship Id="rId138" Type="http://schemas.openxmlformats.org/officeDocument/2006/relationships/hyperlink" Target="http://www.mon" TargetMode="External"/><Relationship Id="rId154" Type="http://schemas.openxmlformats.org/officeDocument/2006/relationships/hyperlink" Target="http://www.mon" TargetMode="External"/><Relationship Id="rId159" Type="http://schemas.openxmlformats.org/officeDocument/2006/relationships/hyperlink" Target="http://www.mon" TargetMode="External"/><Relationship Id="rId175" Type="http://schemas.openxmlformats.org/officeDocument/2006/relationships/hyperlink" Target="http://www.mon" TargetMode="External"/><Relationship Id="rId170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hyperlink" Target="http://www.mon" TargetMode="External"/><Relationship Id="rId128" Type="http://schemas.openxmlformats.org/officeDocument/2006/relationships/hyperlink" Target="http://www.mon" TargetMode="External"/><Relationship Id="rId144" Type="http://schemas.openxmlformats.org/officeDocument/2006/relationships/hyperlink" Target="http://www.mon" TargetMode="External"/><Relationship Id="rId149" Type="http://schemas.openxmlformats.org/officeDocument/2006/relationships/hyperlink" Target="http://www.m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160" Type="http://schemas.openxmlformats.org/officeDocument/2006/relationships/hyperlink" Target="http://www.mon" TargetMode="External"/><Relationship Id="rId165" Type="http://schemas.openxmlformats.org/officeDocument/2006/relationships/hyperlink" Target="http://www.mon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mon" TargetMode="External"/><Relationship Id="rId134" Type="http://schemas.openxmlformats.org/officeDocument/2006/relationships/hyperlink" Target="http://www.mon" TargetMode="External"/><Relationship Id="rId139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150" Type="http://schemas.openxmlformats.org/officeDocument/2006/relationships/hyperlink" Target="http://www.mon" TargetMode="External"/><Relationship Id="rId155" Type="http://schemas.openxmlformats.org/officeDocument/2006/relationships/hyperlink" Target="http://www.mon" TargetMode="External"/><Relationship Id="rId171" Type="http://schemas.openxmlformats.org/officeDocument/2006/relationships/hyperlink" Target="http://www.mon" TargetMode="External"/><Relationship Id="rId176" Type="http://schemas.openxmlformats.org/officeDocument/2006/relationships/hyperlink" Target="http://www.mon" TargetMode="Externa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24" Type="http://schemas.openxmlformats.org/officeDocument/2006/relationships/hyperlink" Target="http://www.mon" TargetMode="External"/><Relationship Id="rId129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40" Type="http://schemas.openxmlformats.org/officeDocument/2006/relationships/hyperlink" Target="http://www.mon" TargetMode="External"/><Relationship Id="rId145" Type="http://schemas.openxmlformats.org/officeDocument/2006/relationships/hyperlink" Target="http://www.mon" TargetMode="External"/><Relationship Id="rId161" Type="http://schemas.openxmlformats.org/officeDocument/2006/relationships/hyperlink" Target="http://www.mon" TargetMode="External"/><Relationship Id="rId166" Type="http://schemas.openxmlformats.org/officeDocument/2006/relationships/hyperlink" Target="http://www.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130" Type="http://schemas.openxmlformats.org/officeDocument/2006/relationships/hyperlink" Target="http://www.mon" TargetMode="External"/><Relationship Id="rId135" Type="http://schemas.openxmlformats.org/officeDocument/2006/relationships/hyperlink" Target="http://www.mon" TargetMode="External"/><Relationship Id="rId151" Type="http://schemas.openxmlformats.org/officeDocument/2006/relationships/hyperlink" Target="http://www.mon" TargetMode="External"/><Relationship Id="rId156" Type="http://schemas.openxmlformats.org/officeDocument/2006/relationships/hyperlink" Target="http://www.mon" TargetMode="External"/><Relationship Id="rId177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72" Type="http://schemas.openxmlformats.org/officeDocument/2006/relationships/hyperlink" Target="http://www.mon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125" Type="http://schemas.openxmlformats.org/officeDocument/2006/relationships/hyperlink" Target="http://www.mon" TargetMode="External"/><Relationship Id="rId141" Type="http://schemas.openxmlformats.org/officeDocument/2006/relationships/hyperlink" Target="http://www.mon" TargetMode="External"/><Relationship Id="rId146" Type="http://schemas.openxmlformats.org/officeDocument/2006/relationships/hyperlink" Target="http://www.mon" TargetMode="External"/><Relationship Id="rId167" Type="http://schemas.openxmlformats.org/officeDocument/2006/relationships/hyperlink" Target="http://www.m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162" Type="http://schemas.openxmlformats.org/officeDocument/2006/relationships/hyperlink" Target="http://www.m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Relationship Id="rId131" Type="http://schemas.openxmlformats.org/officeDocument/2006/relationships/hyperlink" Target="http://www.mon" TargetMode="External"/><Relationship Id="rId136" Type="http://schemas.openxmlformats.org/officeDocument/2006/relationships/hyperlink" Target="http://www.mon" TargetMode="External"/><Relationship Id="rId157" Type="http://schemas.openxmlformats.org/officeDocument/2006/relationships/hyperlink" Target="http://www.mon" TargetMode="External"/><Relationship Id="rId178" Type="http://schemas.openxmlformats.org/officeDocument/2006/relationships/hyperlink" Target="http://www.mon" TargetMode="Externa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152" Type="http://schemas.openxmlformats.org/officeDocument/2006/relationships/hyperlink" Target="http://www.mon" TargetMode="External"/><Relationship Id="rId173" Type="http://schemas.openxmlformats.org/officeDocument/2006/relationships/hyperlink" Target="http://www.mon" TargetMode="Externa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26" Type="http://schemas.openxmlformats.org/officeDocument/2006/relationships/hyperlink" Target="http://www.mon" TargetMode="External"/><Relationship Id="rId147" Type="http://schemas.openxmlformats.org/officeDocument/2006/relationships/hyperlink" Target="http://www.mon" TargetMode="External"/><Relationship Id="rId168" Type="http://schemas.openxmlformats.org/officeDocument/2006/relationships/hyperlink" Target="http://www.mon" TargetMode="External"/><Relationship Id="rId8" Type="http://schemas.openxmlformats.org/officeDocument/2006/relationships/hyperlink" Target="http://www.mon" TargetMode="Externa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mon" TargetMode="External"/><Relationship Id="rId142" Type="http://schemas.openxmlformats.org/officeDocument/2006/relationships/hyperlink" Target="http://www.mon" TargetMode="External"/><Relationship Id="rId163" Type="http://schemas.openxmlformats.org/officeDocument/2006/relationships/hyperlink" Target="http://www.mo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137" Type="http://schemas.openxmlformats.org/officeDocument/2006/relationships/hyperlink" Target="http://www.mon" TargetMode="External"/><Relationship Id="rId158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32" Type="http://schemas.openxmlformats.org/officeDocument/2006/relationships/hyperlink" Target="http://www.mon" TargetMode="External"/><Relationship Id="rId153" Type="http://schemas.openxmlformats.org/officeDocument/2006/relationships/hyperlink" Target="http://www.mon" TargetMode="External"/><Relationship Id="rId174" Type="http://schemas.openxmlformats.org/officeDocument/2006/relationships/hyperlink" Target="http://www.mon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27" Type="http://schemas.openxmlformats.org/officeDocument/2006/relationships/hyperlink" Target="http://www.mon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hyperlink" Target="http://www.mon" TargetMode="External"/><Relationship Id="rId143" Type="http://schemas.openxmlformats.org/officeDocument/2006/relationships/hyperlink" Target="http://www.mon" TargetMode="External"/><Relationship Id="rId148" Type="http://schemas.openxmlformats.org/officeDocument/2006/relationships/hyperlink" Target="http://www.mon" TargetMode="External"/><Relationship Id="rId164" Type="http://schemas.openxmlformats.org/officeDocument/2006/relationships/hyperlink" Target="http://www.mon" TargetMode="External"/><Relationship Id="rId169" Type="http://schemas.openxmlformats.org/officeDocument/2006/relationships/hyperlink" Target="http://www.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1BFB-EC4A-4DC1-99C8-38169B8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24</Words>
  <Characters>43462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8-13T12:25:00Z</cp:lastPrinted>
  <dcterms:created xsi:type="dcterms:W3CDTF">2020-09-08T17:08:00Z</dcterms:created>
  <dcterms:modified xsi:type="dcterms:W3CDTF">2020-09-08T17:08:00Z</dcterms:modified>
</cp:coreProperties>
</file>